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750EF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77BA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mory function in epileptic patients under different conditions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بااية بين تلاميذ المدارس الابتدااية والاعدادية فى مختلف محافظات مصر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عبد الباق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linico- epidemiological study of epilepsy among primary and preparatory school pupils in a number of governorates of egypt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ظااف الذاكرة فى مرضى الصرع تحت الظروف المختلف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ل يحيى صالح خطاب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uct disorder clinical and psychmetric study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حراف السلوكى دراسة اكلينكية وسيكوميتري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جمال الدين الحمراو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linico- epidemiological study of movement disorders in a rural egyptian communty in middle delta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كية وبااية عن مرض اضطراب الحركة فى مجتمع مصرى ريفى بوسط الدلتا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يق محمود حسن الشيخ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he clinical utility of transcranial doppler in acute stroke patients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همية الاكلينكية للدبلر عبر الجمجمة فى حالات السكته الدماغية الح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يم اسماعيل بيومى الغزال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itive impairment in obsessive compulsive disorder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لالات المعرفية فى اضطراب الوسواس القهرى تقييم عصبى فسيولوجى وعصبى سيكولوجى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فتاح الحداد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cranial magnetic stimulation in acute ischemic stroke patients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يه المغناطيسى عبر الجمجمة فى مرضى السكته الدماغية الح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لى الشريف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tical excitability in generalized epilepsy;clinical,neurophysiological, radiological and transcranial magnetic stimulation correlative study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ثارة باالقشرة المخية فى الصرع العام دراسة مقارنة بين الحالة الاكلينكية والفسيولوجية العصبية والصورة الاشعاعية والحث المغناطيسى عبر الجمجم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ثم اسماعيل عبد الرحمن الامام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acute ischaemic stroke: clinical and therapeutic study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صير السكته الدماغية الحا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كية وعلاجي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لى مصطفى القبان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ttention deficit hyperactivity disorders in primary school children in shebin elkom.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مرض نقص الانتباة وفرط الحركة والامراض النفسية المصاحبة له بين اطفال شبين الكوم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صلاح الدين الباه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neuron-specific enolase level and pulmonary functions as predicators of early clinical severity and extent of neuronal damage in ischemic stroke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زيم نيرون اسبسيفك اينيوليز والوظااف التنفسية كدلالة للتنبا بالحدة الاكلينيكية ومدى الاصابة المخية فى مرضى السكتة الدماغية الح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لسيد محمد الاحمر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ydy of eating disorders and stress level in a sample of female collage students in minoufiya university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لاضطرابات الاكل ومستوى الضغوط النفس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نة من طالبات جامع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فاف زين العابدين عبد الرحمن رجب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patients with aneurysmal subarachnoid haemorrhage treated by aneurysm coiling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يجة علاج مرضى نزيف تحت العنكبوتية اثر تمدد الاوعية الدموية بواسطة حشو التمدد الدموى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صالح محمد مليك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arotid arter stenosi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ة ضيق الشريان السباتى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عظيم محمد بهجت الشقنقير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somnographic assessment of somatoform disorder patients in comparison to magor depressive disorder patient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وم عند مرضى اضطراب الجسدنة مقارنة بمرضى الاكتااب الجسيم باستخدام جهاز تخطيط النوم المتعدد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سعيد على شلب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itive dysfunction , psychaiatric comorbidity, neurological soft signs in obsessive compulsive patients and their first-degree relative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خلل فى الوظااف المعرفية والعلامات العصبية اللينة والامراض النفسية المصاحبة لمرضى الوسواس القهرى واقاربهم من الدرجة الاولى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رجب عبد العاطى علام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menopausal psychiatric aspects in a community sample of urban versus rural egyptian women in menoufiya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نفسية فى مرحلة ما حول سن الياس لسيدات من الريف والحضر بمحافظة المنوفي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جمعه مصطفى صالح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al diagnosis and psychosocial correlates in substance abuse in Menoufia- Egypt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ثنااى والمتلازمات النفسية والاجتماعية فى مرضى الادمان فى المنوفي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مضان سلطان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EA0E9E" w:rsidRDefault="00BA77BA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cerebrospinal fluid cytokines (tumour necrosis factor alpha and interleukin 1 beta) in patients of multiple sclerosi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(diagnostic and prognostic value) (a study in an egyptian sample)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شخيص وتقييم مرضى التصلب المتعدد باستخدام سيتوكينات الساال النخاع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ى عينة مصر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لان محمود محمد عل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cranial Atherosclerosis in Type II Diabetics and Correlation with Cognitive Impairment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ب الشرايين داخل الجمجمة فى مرضي السكر من النوع الثاني وعلاقتة بالاضطراب المعرفي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ه سعد سليمان الشون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itive decline in different delirium subtypes and associated change in the biomarker S100B serum level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دهور المعرفي فى الانماط المختلفة للهذيان وما يصاحبة من تغير فى مستوي 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100B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دم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عبد الشاف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mor necrosis factor -alpha - 308 G/A Polymorphism in a sample of Egyptian patients in Alzheimer’s disease” 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ت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 الف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متعدد الشكل الوراثي في عينة من المرضى المصريين في مرض الزهايم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اروق عبد العاطى الحسين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circulating serum Hepatocyte Growth Factor in the development of carotid atherosclerosis and ischemic stroke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عامل نمو الخلايا الكبدية في كل من التصلب العصيدي للشريان السباتي وحدوث السكتات الدماغي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حاتم معروف عفيف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D-dimer, fibrinogen and C-reactive protein as plasma biomarkers in acute ischemic stroke patient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عناصر 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مر ، فيبرينوجين وبروتين س التفاعلي في بلازما مرضى الجلطة الدماغية الح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سعيد عبد الغني السعداو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blings of Autistic Ch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dren: Clinical, Psychometric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phys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logical and Positron Emiss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ography Study</w:t>
            </w:r>
          </w:p>
        </w:tc>
        <w:tc>
          <w:tcPr>
            <w:tcW w:w="3827" w:type="dxa"/>
          </w:tcPr>
          <w:p w:rsidR="00EA0E9E" w:rsidRDefault="00EA0E9E" w:rsidP="00750EF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شقاء الأطفال المصابين بالتوح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إكلينيك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كوميترية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سيولوجيا كهربائية وتصوير مقطعي بإصدار بوزيترونيأشقاء الأطفال المصابين بالتوح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إكلينيك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كوميترية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سيولوجيا كهربائية وتصوير مقطعي بإصدار بوزيتروني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بيل رمضان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dictive Value of Serum Epstein Barr Virus Biomarkers in Newly Diagnosed Patients with Multiple Sclerosi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مؤشرات الحيوية التنبؤية لفيروس ابشتاين بار فى مرضى التصلب المتأثر حديثى الول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شربينى محمود احمد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cardial fat thickness , plasma von willbrand factor and neutrphil to lymphocyte ratio in acute ischemic stroke patient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ك الشحوم المغلفة للقلب ومستوي عامل فون ويليبراند في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لازما ونسبة الخلايا البيضاء العدلة لليمفاويات في مرضي السكت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امى مطر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chemia Modified Albumin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ibulin-5 for evaluating severity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edicting prognosis in patient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ith acute cerebrovascular disease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سكيميا موديفايد البيومين و فيبيولين ٥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لازما لتقييم شدة ومآل السكتة الدماغية الحادة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صبرى الخولى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logical Seq</w:t>
            </w:r>
            <w:r w:rsidR="00BA77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elae of Second Ischemic Strok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 comparative study with first stroke)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عصبية للسكتة الدماغية الإقفارية الثان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السكتة الدماغية الإقفارية الأو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بيل منير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A0E9E" w:rsidTr="00750EFD">
        <w:tc>
          <w:tcPr>
            <w:tcW w:w="567" w:type="dxa"/>
          </w:tcPr>
          <w:p w:rsidR="00EA0E9E" w:rsidRDefault="00EA0E9E" w:rsidP="0091722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EA0E9E" w:rsidRDefault="00BA77BA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clinical response and quality of life changes in response to plasma exchange in myasthenia gravis patients</w:t>
            </w:r>
          </w:p>
        </w:tc>
        <w:tc>
          <w:tcPr>
            <w:tcW w:w="3827" w:type="dxa"/>
          </w:tcPr>
          <w:p w:rsidR="00EA0E9E" w:rsidRDefault="00EA0E9E" w:rsidP="009172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قعات الاستجابة والتغير فى جودة الحياة لعلاج مرض وه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ضلات بواسطة غسيل البلازما</w:t>
            </w:r>
          </w:p>
        </w:tc>
        <w:tc>
          <w:tcPr>
            <w:tcW w:w="1985" w:type="dxa"/>
          </w:tcPr>
          <w:p w:rsidR="00EA0E9E" w:rsidRDefault="00EA0E9E" w:rsidP="00BA77B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طاهر محمد ابو العينين</w:t>
            </w:r>
          </w:p>
        </w:tc>
        <w:tc>
          <w:tcPr>
            <w:tcW w:w="708" w:type="dxa"/>
          </w:tcPr>
          <w:p w:rsidR="00EA0E9E" w:rsidRDefault="00EA0E9E" w:rsidP="009172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  <w:tr w:rsidR="00EA0E9E" w:rsidTr="00750EFD">
        <w:tc>
          <w:tcPr>
            <w:tcW w:w="567" w:type="dxa"/>
          </w:tcPr>
          <w:p w:rsidR="00EA0E9E" w:rsidRPr="00CD041C" w:rsidRDefault="00EA0E9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A0E9E" w:rsidRPr="00967C0B" w:rsidRDefault="00EA0E9E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E9E" w:rsidRPr="00CD041C" w:rsidRDefault="00EA0E9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E9E" w:rsidRPr="00967C0B" w:rsidRDefault="00EA0E9E" w:rsidP="00BA77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0E9E" w:rsidRDefault="00EA0E9E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2A" w:rsidRDefault="00AF022A" w:rsidP="007A4098">
      <w:pPr>
        <w:spacing w:after="0" w:line="240" w:lineRule="auto"/>
      </w:pPr>
      <w:r>
        <w:separator/>
      </w:r>
    </w:p>
  </w:endnote>
  <w:endnote w:type="continuationSeparator" w:id="1">
    <w:p w:rsidR="00AF022A" w:rsidRDefault="00AF022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12530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E4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2A" w:rsidRDefault="00AF022A" w:rsidP="007A4098">
      <w:pPr>
        <w:spacing w:after="0" w:line="240" w:lineRule="auto"/>
      </w:pPr>
      <w:r>
        <w:separator/>
      </w:r>
    </w:p>
  </w:footnote>
  <w:footnote w:type="continuationSeparator" w:id="1">
    <w:p w:rsidR="00AF022A" w:rsidRDefault="00AF022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125309" w:rsidP="007A4098">
    <w:pPr>
      <w:pStyle w:val="Header"/>
      <w:rPr>
        <w:rStyle w:val="Strong"/>
        <w:color w:val="002060"/>
        <w:sz w:val="30"/>
        <w:szCs w:val="30"/>
      </w:rPr>
    </w:pPr>
    <w:r w:rsidRPr="00125309">
      <w:rPr>
        <w:noProof/>
      </w:rPr>
      <w:pict>
        <v:roundrect id="Rounded Rectangle 3" o:spid="_x0000_s2055" style="position:absolute;margin-left:-29.4pt;margin-top:-11pt;width:178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F6615A" w:rsidRDefault="00F6615A" w:rsidP="00F6615A">
                <w:pPr>
                  <w:rPr>
                    <w:szCs w:val="44"/>
                  </w:rPr>
                </w:pPr>
                <w:r w:rsidRPr="00F6615A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Neuropsychiatry</w:t>
                </w:r>
              </w:p>
            </w:txbxContent>
          </v:textbox>
        </v:roundrect>
      </w:pict>
    </w:r>
    <w:r w:rsidRPr="0012530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125309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514EA4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نفسية والعصبيه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25309"/>
    <w:rsid w:val="00144F1F"/>
    <w:rsid w:val="001C5663"/>
    <w:rsid w:val="001E015C"/>
    <w:rsid w:val="00276462"/>
    <w:rsid w:val="002B145E"/>
    <w:rsid w:val="0037381B"/>
    <w:rsid w:val="003E00E5"/>
    <w:rsid w:val="00464106"/>
    <w:rsid w:val="004964DB"/>
    <w:rsid w:val="00514EA4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20B25"/>
    <w:rsid w:val="00750EFD"/>
    <w:rsid w:val="007A4098"/>
    <w:rsid w:val="007B6B35"/>
    <w:rsid w:val="008259AC"/>
    <w:rsid w:val="009072F9"/>
    <w:rsid w:val="00910D25"/>
    <w:rsid w:val="00971DC2"/>
    <w:rsid w:val="009C5FF0"/>
    <w:rsid w:val="009E48CF"/>
    <w:rsid w:val="00A133D7"/>
    <w:rsid w:val="00AB4C7A"/>
    <w:rsid w:val="00AE4DF9"/>
    <w:rsid w:val="00AF022A"/>
    <w:rsid w:val="00B003A6"/>
    <w:rsid w:val="00BA77BA"/>
    <w:rsid w:val="00CB1A45"/>
    <w:rsid w:val="00D82700"/>
    <w:rsid w:val="00DC14A4"/>
    <w:rsid w:val="00DF658A"/>
    <w:rsid w:val="00EA0E9E"/>
    <w:rsid w:val="00EF310D"/>
    <w:rsid w:val="00F644A3"/>
    <w:rsid w:val="00F6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4</cp:revision>
  <dcterms:created xsi:type="dcterms:W3CDTF">2020-10-04T11:07:00Z</dcterms:created>
  <dcterms:modified xsi:type="dcterms:W3CDTF">2020-11-11T08:39:00Z</dcterms:modified>
</cp:coreProperties>
</file>